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BB598" w14:textId="77777777" w:rsidR="00CA2878" w:rsidRPr="00244B80" w:rsidRDefault="00CA2878" w:rsidP="00CA2878">
      <w:pPr>
        <w:rPr>
          <w:sz w:val="24"/>
          <w:szCs w:val="24"/>
        </w:rPr>
      </w:pPr>
      <w:r w:rsidRPr="00244B80">
        <w:rPr>
          <w:sz w:val="24"/>
          <w:szCs w:val="24"/>
        </w:rPr>
        <w:t>Dear Hiring Manager,</w:t>
      </w:r>
    </w:p>
    <w:p w14:paraId="58727324" w14:textId="77777777" w:rsidR="00CA2878" w:rsidRPr="00244B80" w:rsidRDefault="00CA2878" w:rsidP="00CA2878">
      <w:pPr>
        <w:rPr>
          <w:sz w:val="24"/>
          <w:szCs w:val="24"/>
        </w:rPr>
      </w:pPr>
    </w:p>
    <w:p w14:paraId="39B80DA3" w14:textId="6947C216" w:rsidR="00CA2878" w:rsidRPr="00244B80" w:rsidRDefault="00CA2878" w:rsidP="00CA2878">
      <w:pPr>
        <w:rPr>
          <w:sz w:val="24"/>
          <w:szCs w:val="24"/>
        </w:rPr>
      </w:pPr>
      <w:r w:rsidRPr="00244B80">
        <w:rPr>
          <w:sz w:val="24"/>
          <w:szCs w:val="24"/>
        </w:rPr>
        <w:t xml:space="preserve">     This is to notify you of my keen interest in applying for the </w:t>
      </w:r>
      <w:r w:rsidR="00254E68">
        <w:rPr>
          <w:sz w:val="24"/>
          <w:szCs w:val="24"/>
        </w:rPr>
        <w:t>Test Engineer</w:t>
      </w:r>
      <w:r w:rsidRPr="00244B80">
        <w:rPr>
          <w:sz w:val="24"/>
          <w:szCs w:val="24"/>
        </w:rPr>
        <w:t xml:space="preserve"> role. I have 4 years of experience in manual testing (Functional) and automation testing (Regression). I am very excited about building the DOM X-paths in Selenium</w:t>
      </w:r>
      <w:r w:rsidR="00254E68">
        <w:rPr>
          <w:sz w:val="24"/>
          <w:szCs w:val="24"/>
        </w:rPr>
        <w:t>,</w:t>
      </w:r>
      <w:r w:rsidRPr="00244B80">
        <w:rPr>
          <w:sz w:val="24"/>
          <w:szCs w:val="24"/>
        </w:rPr>
        <w:t xml:space="preserve"> which </w:t>
      </w:r>
      <w:r w:rsidR="00B80FAE">
        <w:rPr>
          <w:sz w:val="24"/>
          <w:szCs w:val="24"/>
        </w:rPr>
        <w:t xml:space="preserve">has </w:t>
      </w:r>
      <w:r w:rsidRPr="00244B80">
        <w:rPr>
          <w:sz w:val="24"/>
          <w:szCs w:val="24"/>
        </w:rPr>
        <w:t>made me aim to be a proficient Automation Test Engineer. This interest further led me to automate the test scripts of two different applications</w:t>
      </w:r>
      <w:r w:rsidR="00227788">
        <w:rPr>
          <w:sz w:val="24"/>
          <w:szCs w:val="24"/>
        </w:rPr>
        <w:t>,</w:t>
      </w:r>
      <w:r w:rsidRPr="00244B80">
        <w:rPr>
          <w:sz w:val="24"/>
          <w:szCs w:val="24"/>
        </w:rPr>
        <w:t xml:space="preserve"> along with manual testing. This value-added initiative saved approximately $28k by reducing human working hours (Calculated 2 environments QA, Stg once a month) and got appreciation from the client for my work.</w:t>
      </w:r>
    </w:p>
    <w:p w14:paraId="64EFECB8" w14:textId="77777777" w:rsidR="00CA2878" w:rsidRPr="00244B80" w:rsidRDefault="00CA2878" w:rsidP="00CA2878">
      <w:pPr>
        <w:rPr>
          <w:sz w:val="24"/>
          <w:szCs w:val="24"/>
        </w:rPr>
      </w:pPr>
    </w:p>
    <w:p w14:paraId="63594C1F" w14:textId="3326FD34" w:rsidR="00CA2878" w:rsidRPr="00244B80" w:rsidRDefault="00CA2878" w:rsidP="00CA2878">
      <w:pPr>
        <w:rPr>
          <w:sz w:val="24"/>
          <w:szCs w:val="24"/>
        </w:rPr>
      </w:pPr>
      <w:r w:rsidRPr="00244B80">
        <w:rPr>
          <w:sz w:val="24"/>
          <w:szCs w:val="24"/>
        </w:rPr>
        <w:t xml:space="preserve">     Utilizing tools such as </w:t>
      </w:r>
      <w:r w:rsidR="00254E68">
        <w:rPr>
          <w:sz w:val="24"/>
          <w:szCs w:val="24"/>
        </w:rPr>
        <w:t>Selenium</w:t>
      </w:r>
      <w:r w:rsidRPr="00244B80">
        <w:rPr>
          <w:sz w:val="24"/>
          <w:szCs w:val="24"/>
        </w:rPr>
        <w:t>, HP ALM, Maven, and TestNG reduced manual testing time (Cost-Effective). I am enthusiastic about the opportunity to bring my automated testing and problem-solving skills to your team, contributing to the successful delivery of high-quality software solutions. I have also further learned Jenkins, GitHub, and Selenoid, making the test scripts run smoothly.</w:t>
      </w:r>
    </w:p>
    <w:p w14:paraId="73CA3612" w14:textId="77777777" w:rsidR="00CA2878" w:rsidRPr="00244B80" w:rsidRDefault="00CA2878" w:rsidP="00CA2878">
      <w:pPr>
        <w:rPr>
          <w:sz w:val="24"/>
          <w:szCs w:val="24"/>
        </w:rPr>
      </w:pPr>
    </w:p>
    <w:p w14:paraId="2F895790" w14:textId="77777777" w:rsidR="00CA2878" w:rsidRPr="00244B80" w:rsidRDefault="00CA2878" w:rsidP="00CA2878">
      <w:pPr>
        <w:rPr>
          <w:sz w:val="24"/>
          <w:szCs w:val="24"/>
        </w:rPr>
      </w:pPr>
      <w:r w:rsidRPr="00244B80">
        <w:rPr>
          <w:sz w:val="24"/>
          <w:szCs w:val="24"/>
        </w:rPr>
        <w:t xml:space="preserve">     Thank you for considering my application. I am excited about the possibility of contributing to the company as a Test Engineer. I am confident that my background in software testing will be an asset to the team. I look forward to discussing how my skills and experiences align with your needs.</w:t>
      </w:r>
    </w:p>
    <w:p w14:paraId="42F0EF14" w14:textId="77777777" w:rsidR="00CA2878" w:rsidRPr="00244B80" w:rsidRDefault="00CA2878" w:rsidP="00CA2878">
      <w:pPr>
        <w:rPr>
          <w:sz w:val="24"/>
          <w:szCs w:val="24"/>
        </w:rPr>
      </w:pPr>
    </w:p>
    <w:p w14:paraId="30109BD9" w14:textId="77777777" w:rsidR="00CA2878" w:rsidRPr="00244B80" w:rsidRDefault="00CA2878" w:rsidP="00CA2878">
      <w:pPr>
        <w:rPr>
          <w:sz w:val="24"/>
          <w:szCs w:val="24"/>
        </w:rPr>
      </w:pPr>
      <w:r w:rsidRPr="00244B80">
        <w:rPr>
          <w:sz w:val="24"/>
          <w:szCs w:val="24"/>
        </w:rPr>
        <w:t>Sincerely,</w:t>
      </w:r>
    </w:p>
    <w:p w14:paraId="0837958C" w14:textId="43AE57C3" w:rsidR="00443F0B" w:rsidRDefault="00CA2878" w:rsidP="00CA2878">
      <w:pPr>
        <w:rPr>
          <w:sz w:val="24"/>
          <w:szCs w:val="24"/>
        </w:rPr>
      </w:pPr>
      <w:r w:rsidRPr="00244B80">
        <w:rPr>
          <w:sz w:val="24"/>
          <w:szCs w:val="24"/>
        </w:rPr>
        <w:t>Suma Srivalli</w:t>
      </w:r>
      <w:r w:rsidR="00244B80" w:rsidRPr="00244B80">
        <w:rPr>
          <w:sz w:val="24"/>
          <w:szCs w:val="24"/>
        </w:rPr>
        <w:t>.</w:t>
      </w:r>
    </w:p>
    <w:p w14:paraId="214F292B" w14:textId="77777777" w:rsidR="00834527" w:rsidRDefault="00834527" w:rsidP="00834527">
      <w:pPr>
        <w:rPr>
          <w:sz w:val="24"/>
          <w:szCs w:val="24"/>
        </w:rPr>
      </w:pPr>
      <w:hyperlink r:id="rId5" w:history="1">
        <w:r w:rsidRPr="0020655C">
          <w:rPr>
            <w:rStyle w:val="Hyperlink"/>
            <w:sz w:val="24"/>
            <w:szCs w:val="24"/>
          </w:rPr>
          <w:t>morapakalasuma@gmail.com</w:t>
        </w:r>
      </w:hyperlink>
      <w:r>
        <w:rPr>
          <w:sz w:val="24"/>
          <w:szCs w:val="24"/>
        </w:rPr>
        <w:t>.</w:t>
      </w:r>
    </w:p>
    <w:p w14:paraId="5B4280AC" w14:textId="72FC0799" w:rsidR="00834527" w:rsidRDefault="00834527" w:rsidP="00834527">
      <w:pPr>
        <w:rPr>
          <w:sz w:val="24"/>
          <w:szCs w:val="24"/>
        </w:rPr>
      </w:pPr>
      <w:r w:rsidRPr="00337E0A">
        <w:rPr>
          <w:sz w:val="24"/>
          <w:szCs w:val="24"/>
        </w:rPr>
        <w:t>www.linkedin.com/in/sumasrivalli</w:t>
      </w:r>
      <w:r w:rsidR="00C7548D">
        <w:rPr>
          <w:sz w:val="24"/>
          <w:szCs w:val="24"/>
        </w:rPr>
        <w:t>.</w:t>
      </w:r>
    </w:p>
    <w:p w14:paraId="7E10D5AC" w14:textId="67B86BB7" w:rsidR="0023603B" w:rsidRDefault="0023603B" w:rsidP="00CA2878">
      <w:pPr>
        <w:rPr>
          <w:sz w:val="24"/>
          <w:szCs w:val="24"/>
        </w:rPr>
      </w:pPr>
      <w:r>
        <w:rPr>
          <w:sz w:val="24"/>
          <w:szCs w:val="24"/>
        </w:rPr>
        <w:t>9133260892.</w:t>
      </w:r>
    </w:p>
    <w:p w14:paraId="500B1B3D" w14:textId="3777B482" w:rsidR="0023603B" w:rsidRDefault="0023603B" w:rsidP="00CA2878">
      <w:pPr>
        <w:rPr>
          <w:sz w:val="24"/>
          <w:szCs w:val="24"/>
        </w:rPr>
      </w:pPr>
    </w:p>
    <w:p w14:paraId="17460EA2" w14:textId="77777777" w:rsidR="0023603B" w:rsidRDefault="0023603B" w:rsidP="00CA2878">
      <w:pPr>
        <w:rPr>
          <w:sz w:val="24"/>
          <w:szCs w:val="24"/>
        </w:rPr>
      </w:pPr>
    </w:p>
    <w:p w14:paraId="12AD0C93" w14:textId="77777777" w:rsidR="0023603B" w:rsidRPr="00244B80" w:rsidRDefault="0023603B" w:rsidP="00CA2878">
      <w:pPr>
        <w:rPr>
          <w:sz w:val="24"/>
          <w:szCs w:val="24"/>
        </w:rPr>
      </w:pPr>
    </w:p>
    <w:sectPr w:rsidR="0023603B" w:rsidRPr="00244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78"/>
    <w:rsid w:val="002076AD"/>
    <w:rsid w:val="00227788"/>
    <w:rsid w:val="0023603B"/>
    <w:rsid w:val="00244B80"/>
    <w:rsid w:val="00254E68"/>
    <w:rsid w:val="00337E0A"/>
    <w:rsid w:val="003958BD"/>
    <w:rsid w:val="003B7D7F"/>
    <w:rsid w:val="00443F0B"/>
    <w:rsid w:val="004443DC"/>
    <w:rsid w:val="00483BDD"/>
    <w:rsid w:val="0063017C"/>
    <w:rsid w:val="00687780"/>
    <w:rsid w:val="00834527"/>
    <w:rsid w:val="00A67341"/>
    <w:rsid w:val="00AF7631"/>
    <w:rsid w:val="00B80FAE"/>
    <w:rsid w:val="00C7548D"/>
    <w:rsid w:val="00CA2878"/>
    <w:rsid w:val="00E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4948A"/>
  <w15:chartTrackingRefBased/>
  <w15:docId w15:val="{1396B210-8E54-4122-9FE0-E14CF546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78"/>
    <w:pPr>
      <w:spacing w:after="0" w:line="288" w:lineRule="auto"/>
    </w:pPr>
    <w:rPr>
      <w:color w:val="000000" w:themeColor="text1"/>
      <w:sz w:val="20"/>
      <w:szCs w:val="1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603B"/>
    <w:pPr>
      <w:keepNext/>
      <w:keepLines/>
      <w:spacing w:line="320" w:lineRule="exact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603B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styleId="Hyperlink">
    <w:name w:val="Hyperlink"/>
    <w:basedOn w:val="DefaultParagraphFont"/>
    <w:uiPriority w:val="99"/>
    <w:rsid w:val="00236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rapakalasum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2B24-CC94-469A-9D14-8E1CD9C9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196</Characters>
  <Application>Microsoft Office Word</Application>
  <DocSecurity>0</DocSecurity>
  <Lines>28</Lines>
  <Paragraphs>9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 Srivalli</dc:creator>
  <cp:keywords/>
  <dc:description/>
  <cp:lastModifiedBy>Suma Srivalli</cp:lastModifiedBy>
  <cp:revision>13</cp:revision>
  <dcterms:created xsi:type="dcterms:W3CDTF">2024-12-06T06:13:00Z</dcterms:created>
  <dcterms:modified xsi:type="dcterms:W3CDTF">2025-05-2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800b06-0a3c-40e7-93ce-4f4d32d95377</vt:lpwstr>
  </property>
</Properties>
</file>